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940D" w14:textId="24035954" w:rsidR="00CA3FEC" w:rsidRPr="003E243C" w:rsidRDefault="00CA3FEC" w:rsidP="43C9A40F">
      <w:pPr>
        <w:ind w:right="5243"/>
        <w:jc w:val="center"/>
        <w:rPr>
          <w:sz w:val="26"/>
          <w:szCs w:val="26"/>
        </w:rPr>
      </w:pPr>
    </w:p>
    <w:p w14:paraId="17FD2BDE" w14:textId="7BBE588D" w:rsidR="4EDB942C" w:rsidRPr="003E243C" w:rsidRDefault="003E243C" w:rsidP="0075616F">
      <w:pPr>
        <w:jc w:val="center"/>
        <w:rPr>
          <w:rFonts w:ascii="Calibri" w:eastAsia="Calibri" w:hAnsi="Calibri" w:cs="Calibri"/>
          <w:sz w:val="28"/>
          <w:szCs w:val="28"/>
        </w:rPr>
      </w:pPr>
      <w:r w:rsidRPr="43C9A40F">
        <w:rPr>
          <w:rFonts w:asciiTheme="minorHAnsi" w:hAnsiTheme="minorHAnsi" w:cstheme="minorBidi"/>
          <w:b/>
          <w:bCs/>
          <w:sz w:val="28"/>
          <w:szCs w:val="28"/>
        </w:rPr>
        <w:t xml:space="preserve">PROGETTO </w:t>
      </w:r>
      <w:r w:rsidRPr="43C9A40F">
        <w:rPr>
          <w:rStyle w:val="normaltextrun"/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 xml:space="preserve">2025-1-IT01-KA121-VET-000310274 __| </w:t>
      </w:r>
      <w:r w:rsidR="2D27072F" w:rsidRPr="43C9A40F">
        <w:rPr>
          <w:rStyle w:val="normaltextrun"/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>CUP G</w:t>
      </w:r>
      <w:r w:rsidR="2D27072F" w:rsidRPr="43C9A40F">
        <w:rPr>
          <w:rStyle w:val="normaltextrun"/>
          <w:rFonts w:asciiTheme="minorHAnsi" w:hAnsiTheme="minorHAnsi" w:cstheme="minorBidi"/>
          <w:b/>
          <w:bCs/>
          <w:sz w:val="28"/>
          <w:szCs w:val="28"/>
        </w:rPr>
        <w:t>91B25000170006</w:t>
      </w:r>
    </w:p>
    <w:p w14:paraId="4B94D5A5" w14:textId="77777777" w:rsidR="00CA3FEC" w:rsidRPr="003E243C" w:rsidRDefault="00CA3FEC" w:rsidP="003E243C">
      <w:pPr>
        <w:rPr>
          <w:rFonts w:ascii="Calibri" w:hAnsi="Calibri"/>
          <w:sz w:val="24"/>
          <w:lang w:val="en-GB"/>
        </w:rPr>
      </w:pPr>
    </w:p>
    <w:p w14:paraId="133225DD" w14:textId="77777777" w:rsidR="00CA3FEC" w:rsidRPr="003E243C" w:rsidRDefault="00CA3FEC">
      <w:pPr>
        <w:pStyle w:val="Titolo2"/>
        <w:rPr>
          <w:rFonts w:ascii="Calibri" w:hAnsi="Calibri"/>
          <w:sz w:val="28"/>
        </w:rPr>
      </w:pPr>
      <w:r w:rsidRPr="003E243C">
        <w:rPr>
          <w:rFonts w:ascii="Calibri" w:hAnsi="Calibri"/>
          <w:sz w:val="28"/>
        </w:rPr>
        <w:t>CURRICULUM E MOTIVAZIONI</w:t>
      </w:r>
    </w:p>
    <w:p w14:paraId="3DEEC669" w14:textId="77777777" w:rsidR="00CA3FEC" w:rsidRPr="003E243C" w:rsidRDefault="00CA3FEC">
      <w:pPr>
        <w:rPr>
          <w:rFonts w:ascii="Calibri" w:hAnsi="Calibri"/>
          <w:sz w:val="24"/>
        </w:rPr>
      </w:pPr>
    </w:p>
    <w:tbl>
      <w:tblPr>
        <w:tblW w:w="9709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85"/>
        <w:gridCol w:w="7624"/>
      </w:tblGrid>
      <w:tr w:rsidR="00CA3FEC" w:rsidRPr="003E243C" w14:paraId="52D499DD" w14:textId="77777777" w:rsidTr="3659AEC4">
        <w:tc>
          <w:tcPr>
            <w:tcW w:w="2085" w:type="dxa"/>
          </w:tcPr>
          <w:p w14:paraId="5B49AC52" w14:textId="77777777" w:rsidR="00CA3FEC" w:rsidRPr="003E243C" w:rsidRDefault="00CA3FEC">
            <w:pPr>
              <w:rPr>
                <w:rFonts w:ascii="Calibri" w:hAnsi="Calibri"/>
                <w:caps/>
                <w:sz w:val="24"/>
              </w:rPr>
            </w:pPr>
            <w:r w:rsidRPr="003E243C">
              <w:rPr>
                <w:rFonts w:ascii="Calibri" w:hAnsi="Calibri"/>
                <w:caps/>
                <w:sz w:val="24"/>
              </w:rPr>
              <w:t>Nome:</w:t>
            </w:r>
          </w:p>
        </w:tc>
        <w:tc>
          <w:tcPr>
            <w:tcW w:w="7624" w:type="dxa"/>
          </w:tcPr>
          <w:p w14:paraId="3656B9AB" w14:textId="77777777" w:rsidR="00CA3FEC" w:rsidRPr="003E243C" w:rsidRDefault="00CA3FEC">
            <w:pPr>
              <w:rPr>
                <w:rFonts w:ascii="Calibri" w:hAnsi="Calibri"/>
                <w:caps/>
                <w:sz w:val="24"/>
              </w:rPr>
            </w:pPr>
          </w:p>
        </w:tc>
      </w:tr>
      <w:tr w:rsidR="00CA3FEC" w:rsidRPr="003E243C" w14:paraId="0B4EDA26" w14:textId="77777777" w:rsidTr="3659AEC4">
        <w:tc>
          <w:tcPr>
            <w:tcW w:w="2085" w:type="dxa"/>
          </w:tcPr>
          <w:p w14:paraId="6284F92E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  <w:r w:rsidRPr="003E243C">
              <w:rPr>
                <w:rFonts w:ascii="Calibri" w:hAnsi="Calibri"/>
                <w:sz w:val="24"/>
              </w:rPr>
              <w:t>COGNOME:</w:t>
            </w:r>
          </w:p>
        </w:tc>
        <w:tc>
          <w:tcPr>
            <w:tcW w:w="7624" w:type="dxa"/>
          </w:tcPr>
          <w:p w14:paraId="45FB0818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</w:p>
        </w:tc>
      </w:tr>
      <w:tr w:rsidR="00CA3FEC" w:rsidRPr="003E243C" w14:paraId="1289FBB8" w14:textId="77777777" w:rsidTr="3659AEC4">
        <w:tc>
          <w:tcPr>
            <w:tcW w:w="2085" w:type="dxa"/>
          </w:tcPr>
          <w:p w14:paraId="67F52981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  <w:r w:rsidRPr="003E243C">
              <w:rPr>
                <w:rFonts w:ascii="Calibri" w:hAnsi="Calibri"/>
                <w:sz w:val="24"/>
              </w:rPr>
              <w:t>NATO/A IL:</w:t>
            </w:r>
          </w:p>
        </w:tc>
        <w:tc>
          <w:tcPr>
            <w:tcW w:w="7624" w:type="dxa"/>
          </w:tcPr>
          <w:p w14:paraId="049F31CB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</w:p>
        </w:tc>
      </w:tr>
      <w:tr w:rsidR="3659AEC4" w:rsidRPr="003E243C" w14:paraId="6D238D04" w14:textId="77777777" w:rsidTr="3659AEC4">
        <w:trPr>
          <w:trHeight w:val="300"/>
        </w:trPr>
        <w:tc>
          <w:tcPr>
            <w:tcW w:w="2085" w:type="dxa"/>
          </w:tcPr>
          <w:p w14:paraId="7274BD89" w14:textId="0EF316F1" w:rsidR="02E28E8C" w:rsidRPr="003E243C" w:rsidRDefault="02E28E8C" w:rsidP="3659AEC4">
            <w:pPr>
              <w:rPr>
                <w:rFonts w:ascii="Calibri" w:hAnsi="Calibri"/>
                <w:sz w:val="24"/>
                <w:szCs w:val="26"/>
              </w:rPr>
            </w:pPr>
            <w:r w:rsidRPr="003E243C">
              <w:rPr>
                <w:rFonts w:ascii="Calibri" w:hAnsi="Calibri"/>
                <w:sz w:val="24"/>
                <w:szCs w:val="26"/>
              </w:rPr>
              <w:t>NAZIONALITÀ</w:t>
            </w:r>
          </w:p>
        </w:tc>
        <w:tc>
          <w:tcPr>
            <w:tcW w:w="7624" w:type="dxa"/>
          </w:tcPr>
          <w:p w14:paraId="6E5D91F9" w14:textId="73943FF2" w:rsidR="3659AEC4" w:rsidRPr="003E243C" w:rsidRDefault="3659AEC4" w:rsidP="3659AEC4">
            <w:pPr>
              <w:rPr>
                <w:rFonts w:ascii="Calibri" w:hAnsi="Calibri"/>
                <w:sz w:val="24"/>
                <w:szCs w:val="26"/>
              </w:rPr>
            </w:pPr>
          </w:p>
        </w:tc>
      </w:tr>
      <w:tr w:rsidR="00CA3FEC" w:rsidRPr="003E243C" w14:paraId="0F33E71E" w14:textId="77777777" w:rsidTr="3659AEC4">
        <w:tc>
          <w:tcPr>
            <w:tcW w:w="2085" w:type="dxa"/>
          </w:tcPr>
          <w:p w14:paraId="378DD59F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  <w:r w:rsidRPr="003E243C">
              <w:rPr>
                <w:rFonts w:ascii="Calibri" w:hAnsi="Calibri"/>
                <w:sz w:val="24"/>
              </w:rPr>
              <w:t>RESIDEN</w:t>
            </w:r>
            <w:r w:rsidR="00606507" w:rsidRPr="003E243C">
              <w:rPr>
                <w:rFonts w:ascii="Calibri" w:hAnsi="Calibri"/>
                <w:sz w:val="24"/>
              </w:rPr>
              <w:t>ZA</w:t>
            </w:r>
            <w:r w:rsidRPr="003E243C">
              <w:rPr>
                <w:rFonts w:ascii="Calibri" w:hAnsi="Calibri"/>
                <w:sz w:val="24"/>
              </w:rPr>
              <w:t>:</w:t>
            </w:r>
          </w:p>
          <w:p w14:paraId="7CE0E568" w14:textId="77777777" w:rsidR="00606507" w:rsidRPr="003E243C" w:rsidRDefault="00606507">
            <w:pPr>
              <w:rPr>
                <w:rFonts w:ascii="Calibri" w:hAnsi="Calibri"/>
                <w:sz w:val="24"/>
              </w:rPr>
            </w:pPr>
            <w:r w:rsidRPr="003E243C">
              <w:rPr>
                <w:rFonts w:ascii="Calibri" w:hAnsi="Calibri"/>
                <w:sz w:val="24"/>
              </w:rPr>
              <w:t>DOMICILIO:</w:t>
            </w:r>
          </w:p>
        </w:tc>
        <w:tc>
          <w:tcPr>
            <w:tcW w:w="7624" w:type="dxa"/>
          </w:tcPr>
          <w:p w14:paraId="53128261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</w:p>
          <w:p w14:paraId="62486C05" w14:textId="77777777" w:rsidR="00606507" w:rsidRPr="003E243C" w:rsidRDefault="00606507">
            <w:pPr>
              <w:rPr>
                <w:rFonts w:ascii="Calibri" w:hAnsi="Calibri"/>
                <w:sz w:val="24"/>
              </w:rPr>
            </w:pPr>
          </w:p>
        </w:tc>
      </w:tr>
      <w:tr w:rsidR="5B2907E5" w:rsidRPr="003E243C" w14:paraId="1CB90599" w14:textId="77777777" w:rsidTr="3659AEC4">
        <w:trPr>
          <w:trHeight w:val="300"/>
        </w:trPr>
        <w:tc>
          <w:tcPr>
            <w:tcW w:w="2085" w:type="dxa"/>
          </w:tcPr>
          <w:p w14:paraId="637DE902" w14:textId="6B67E92F" w:rsidR="04476427" w:rsidRPr="003E243C" w:rsidRDefault="04476427" w:rsidP="5B2907E5">
            <w:pPr>
              <w:rPr>
                <w:rFonts w:ascii="Calibri" w:hAnsi="Calibri"/>
                <w:sz w:val="24"/>
                <w:szCs w:val="26"/>
              </w:rPr>
            </w:pPr>
            <w:r w:rsidRPr="003E243C">
              <w:rPr>
                <w:rFonts w:ascii="Calibri" w:hAnsi="Calibri"/>
                <w:sz w:val="24"/>
                <w:szCs w:val="26"/>
              </w:rPr>
              <w:t xml:space="preserve">E-MAIL: </w:t>
            </w:r>
          </w:p>
        </w:tc>
        <w:tc>
          <w:tcPr>
            <w:tcW w:w="7624" w:type="dxa"/>
          </w:tcPr>
          <w:p w14:paraId="32298F91" w14:textId="4557850F" w:rsidR="5B2907E5" w:rsidRPr="003E243C" w:rsidRDefault="5B2907E5" w:rsidP="5B2907E5">
            <w:pPr>
              <w:rPr>
                <w:rFonts w:ascii="Calibri" w:hAnsi="Calibri"/>
                <w:sz w:val="24"/>
                <w:szCs w:val="26"/>
              </w:rPr>
            </w:pPr>
          </w:p>
        </w:tc>
      </w:tr>
      <w:tr w:rsidR="00CA3FEC" w:rsidRPr="003E243C" w14:paraId="3C8265B8" w14:textId="77777777" w:rsidTr="3659AEC4">
        <w:tc>
          <w:tcPr>
            <w:tcW w:w="2085" w:type="dxa"/>
          </w:tcPr>
          <w:p w14:paraId="70E2B4DF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  <w:r w:rsidRPr="003E243C">
              <w:rPr>
                <w:rFonts w:ascii="Calibri" w:hAnsi="Calibri"/>
                <w:sz w:val="24"/>
              </w:rPr>
              <w:t>TELEFONO:</w:t>
            </w:r>
          </w:p>
        </w:tc>
        <w:tc>
          <w:tcPr>
            <w:tcW w:w="7624" w:type="dxa"/>
          </w:tcPr>
          <w:p w14:paraId="4101652C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</w:p>
        </w:tc>
      </w:tr>
    </w:tbl>
    <w:p w14:paraId="4B99056E" w14:textId="77777777" w:rsidR="00CA3FEC" w:rsidRPr="003E243C" w:rsidRDefault="00CA3FEC">
      <w:pPr>
        <w:rPr>
          <w:rFonts w:ascii="Calibri" w:hAnsi="Calibri"/>
          <w:sz w:val="24"/>
        </w:rPr>
      </w:pPr>
    </w:p>
    <w:p w14:paraId="66D1AEC4" w14:textId="08973B53" w:rsidR="752F9B5C" w:rsidRPr="003E243C" w:rsidRDefault="752F9B5C" w:rsidP="3659AEC4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line="259" w:lineRule="auto"/>
        <w:ind w:left="360"/>
        <w:rPr>
          <w:rFonts w:ascii="Calibri" w:hAnsi="Calibri"/>
          <w:sz w:val="24"/>
          <w:szCs w:val="26"/>
        </w:rPr>
      </w:pPr>
      <w:r w:rsidRPr="003E243C">
        <w:rPr>
          <w:rFonts w:ascii="Calibri" w:hAnsi="Calibri"/>
          <w:sz w:val="24"/>
          <w:szCs w:val="26"/>
        </w:rPr>
        <w:t>CORSO FREQUENTATO</w:t>
      </w:r>
      <w:r w:rsidR="46B56C81" w:rsidRPr="003E243C">
        <w:rPr>
          <w:rFonts w:ascii="Calibri" w:hAnsi="Calibri"/>
          <w:sz w:val="24"/>
          <w:szCs w:val="26"/>
        </w:rPr>
        <w:t xml:space="preserve"> (</w:t>
      </w:r>
      <w:r w:rsidR="003E243C">
        <w:rPr>
          <w:rFonts w:ascii="Calibri" w:hAnsi="Calibri"/>
          <w:sz w:val="24"/>
          <w:szCs w:val="26"/>
        </w:rPr>
        <w:t>indica</w:t>
      </w:r>
      <w:r w:rsidR="46B56C81" w:rsidRPr="003E243C">
        <w:rPr>
          <w:rFonts w:ascii="Calibri" w:hAnsi="Calibri"/>
          <w:sz w:val="24"/>
          <w:szCs w:val="26"/>
        </w:rPr>
        <w:t xml:space="preserve"> la casella corrispondente)</w:t>
      </w:r>
    </w:p>
    <w:p w14:paraId="3CF2D8B6" w14:textId="77777777" w:rsidR="00CA3FEC" w:rsidRPr="003E243C" w:rsidRDefault="00CA3FEC" w:rsidP="3659AEC4">
      <w:pPr>
        <w:rPr>
          <w:rFonts w:ascii="Calibri" w:hAnsi="Calibri"/>
          <w:sz w:val="24"/>
          <w:szCs w:val="26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6885"/>
        <w:gridCol w:w="2325"/>
      </w:tblGrid>
      <w:tr w:rsidR="3659AEC4" w:rsidRPr="003E243C" w14:paraId="4297AEDC" w14:textId="77777777" w:rsidTr="3659AEC4">
        <w:trPr>
          <w:trHeight w:val="300"/>
        </w:trPr>
        <w:tc>
          <w:tcPr>
            <w:tcW w:w="92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2D82B13C" w14:textId="7111939B" w:rsidR="3659AEC4" w:rsidRPr="003E243C" w:rsidRDefault="3659AEC4" w:rsidP="3659AEC4">
            <w:pPr>
              <w:pStyle w:val="Titolo2"/>
              <w:spacing w:before="1"/>
              <w:ind w:left="109"/>
              <w:rPr>
                <w:rFonts w:ascii="Calibri" w:hAnsi="Calibri"/>
                <w:sz w:val="24"/>
                <w:szCs w:val="22"/>
              </w:rPr>
            </w:pPr>
            <w:r w:rsidRPr="003E243C">
              <w:rPr>
                <w:rFonts w:ascii="Calibri" w:hAnsi="Calibri"/>
                <w:sz w:val="24"/>
                <w:szCs w:val="22"/>
              </w:rPr>
              <w:t>DIPLOMA QUADRIENNALE</w:t>
            </w:r>
          </w:p>
        </w:tc>
      </w:tr>
      <w:tr w:rsidR="003E243C" w:rsidRPr="003E243C" w14:paraId="7A605B12" w14:textId="77777777" w:rsidTr="3659AEC4">
        <w:trPr>
          <w:trHeight w:val="300"/>
        </w:trPr>
        <w:tc>
          <w:tcPr>
            <w:tcW w:w="6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2BFC92" w14:textId="31E42D98" w:rsidR="003E243C" w:rsidRPr="003E243C" w:rsidRDefault="003E243C" w:rsidP="003E243C">
            <w:pPr>
              <w:pStyle w:val="Titolo2"/>
              <w:spacing w:before="1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3E243C">
              <w:rPr>
                <w:rStyle w:val="normaltextrun"/>
                <w:rFonts w:ascii="Calibri" w:hAnsi="Calibri" w:cs="Calibri"/>
                <w:b w:val="0"/>
                <w:bCs/>
                <w:sz w:val="24"/>
                <w:szCs w:val="24"/>
              </w:rPr>
              <w:t>TECNICO DELLA COMPTER GRAFICA</w:t>
            </w:r>
            <w:r w:rsidRPr="003E243C">
              <w:rPr>
                <w:rStyle w:val="eop"/>
                <w:rFonts w:ascii="Calibri" w:hAnsi="Calibri" w:cs="Calibri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ECD604" w14:textId="5CC27073" w:rsidR="003E243C" w:rsidRPr="003E243C" w:rsidRDefault="003E243C" w:rsidP="003E243C">
            <w:pPr>
              <w:pStyle w:val="Titolo2"/>
              <w:rPr>
                <w:rFonts w:ascii="Calibri" w:hAnsi="Calibri"/>
                <w:b w:val="0"/>
                <w:sz w:val="24"/>
                <w:szCs w:val="22"/>
              </w:rPr>
            </w:pPr>
          </w:p>
        </w:tc>
      </w:tr>
      <w:tr w:rsidR="003E243C" w:rsidRPr="003E243C" w14:paraId="053C04F1" w14:textId="77777777" w:rsidTr="3659AEC4">
        <w:trPr>
          <w:trHeight w:val="300"/>
        </w:trPr>
        <w:tc>
          <w:tcPr>
            <w:tcW w:w="6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6339B3" w14:textId="72A92140" w:rsidR="003E243C" w:rsidRPr="003E243C" w:rsidRDefault="003E243C" w:rsidP="003E243C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E243C">
              <w:rPr>
                <w:rStyle w:val="normaltextrun"/>
                <w:rFonts w:ascii="Calibri" w:hAnsi="Calibri" w:cs="Calibri"/>
                <w:bCs/>
                <w:sz w:val="24"/>
                <w:szCs w:val="24"/>
              </w:rPr>
              <w:t>TECNICO RIPARATORE DEI VEICOLI A MOTORE</w:t>
            </w:r>
            <w:r w:rsidRPr="003E243C">
              <w:rPr>
                <w:rStyle w:val="eop"/>
                <w:rFonts w:ascii="Calibri" w:hAnsi="Calibri" w:cs="Calibri"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75B5E0" w14:textId="3C2A9F41" w:rsidR="003E243C" w:rsidRPr="003E243C" w:rsidRDefault="003E243C" w:rsidP="003E243C">
            <w:pPr>
              <w:pStyle w:val="Titolo2"/>
              <w:rPr>
                <w:rFonts w:ascii="Calibri" w:hAnsi="Calibri"/>
                <w:b w:val="0"/>
                <w:sz w:val="24"/>
                <w:szCs w:val="22"/>
              </w:rPr>
            </w:pPr>
          </w:p>
        </w:tc>
      </w:tr>
      <w:tr w:rsidR="003E243C" w:rsidRPr="003E243C" w14:paraId="663FE05D" w14:textId="77777777" w:rsidTr="3659AEC4">
        <w:trPr>
          <w:trHeight w:val="300"/>
        </w:trPr>
        <w:tc>
          <w:tcPr>
            <w:tcW w:w="6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F7B508" w14:textId="4FFED6A6" w:rsidR="003E243C" w:rsidRPr="003E243C" w:rsidRDefault="003E243C" w:rsidP="003E243C">
            <w:pPr>
              <w:pStyle w:val="Titolo2"/>
              <w:spacing w:before="1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3E243C">
              <w:rPr>
                <w:rStyle w:val="normaltextrun"/>
                <w:rFonts w:ascii="Calibri" w:hAnsi="Calibri" w:cs="Calibri"/>
                <w:b w:val="0"/>
                <w:bCs/>
                <w:sz w:val="24"/>
                <w:szCs w:val="24"/>
              </w:rPr>
              <w:t>TECNICO ELETTRICO</w:t>
            </w:r>
            <w:r w:rsidRPr="003E243C">
              <w:rPr>
                <w:rStyle w:val="eop"/>
                <w:rFonts w:ascii="Calibri" w:hAnsi="Calibri" w:cs="Calibri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E1E6C3" w14:textId="02510391" w:rsidR="003E243C" w:rsidRPr="003E243C" w:rsidRDefault="003E243C" w:rsidP="003E243C">
            <w:pPr>
              <w:pStyle w:val="Titolo2"/>
              <w:rPr>
                <w:rFonts w:ascii="Calibri" w:hAnsi="Calibri"/>
                <w:b w:val="0"/>
                <w:sz w:val="24"/>
                <w:szCs w:val="22"/>
              </w:rPr>
            </w:pPr>
          </w:p>
        </w:tc>
      </w:tr>
      <w:tr w:rsidR="003E243C" w:rsidRPr="003E243C" w14:paraId="7BDCF73D" w14:textId="77777777" w:rsidTr="3659AEC4">
        <w:trPr>
          <w:trHeight w:val="300"/>
        </w:trPr>
        <w:tc>
          <w:tcPr>
            <w:tcW w:w="6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4DDA5A" w14:textId="7E7D78F7" w:rsidR="003E243C" w:rsidRPr="003E243C" w:rsidRDefault="003E243C" w:rsidP="003E243C">
            <w:pPr>
              <w:pStyle w:val="Titolo2"/>
              <w:spacing w:before="1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3E243C">
              <w:rPr>
                <w:rStyle w:val="normaltextrun"/>
                <w:rFonts w:ascii="Calibri" w:hAnsi="Calibri" w:cs="Calibri"/>
                <w:b w:val="0"/>
                <w:bCs/>
                <w:sz w:val="24"/>
                <w:szCs w:val="24"/>
              </w:rPr>
              <w:t>TECNICO DEI SERVIZI LOGISTICI DI MAGAZZINO </w:t>
            </w:r>
            <w:r w:rsidRPr="003E243C">
              <w:rPr>
                <w:rStyle w:val="eop"/>
                <w:rFonts w:ascii="Calibri" w:hAnsi="Calibri" w:cs="Calibri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BE695D" w14:textId="77777777" w:rsidR="003E243C" w:rsidRPr="003E243C" w:rsidRDefault="003E243C" w:rsidP="003E243C">
            <w:pPr>
              <w:pStyle w:val="Titolo2"/>
              <w:rPr>
                <w:rFonts w:ascii="Calibri" w:hAnsi="Calibri"/>
                <w:b w:val="0"/>
                <w:sz w:val="24"/>
                <w:szCs w:val="22"/>
              </w:rPr>
            </w:pPr>
          </w:p>
        </w:tc>
      </w:tr>
      <w:tr w:rsidR="003E243C" w:rsidRPr="003E243C" w14:paraId="6166B53A" w14:textId="77777777" w:rsidTr="3659AEC4">
        <w:trPr>
          <w:trHeight w:val="300"/>
        </w:trPr>
        <w:tc>
          <w:tcPr>
            <w:tcW w:w="6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245238" w14:textId="2E9693B1" w:rsidR="003E243C" w:rsidRPr="003E243C" w:rsidRDefault="003E243C" w:rsidP="003E243C">
            <w:pPr>
              <w:pStyle w:val="Titolo2"/>
              <w:spacing w:before="1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3E243C">
              <w:rPr>
                <w:rStyle w:val="normaltextrun"/>
                <w:rFonts w:ascii="Calibri" w:hAnsi="Calibri" w:cs="Calibri"/>
                <w:b w:val="0"/>
                <w:bCs/>
                <w:sz w:val="24"/>
                <w:szCs w:val="24"/>
              </w:rPr>
              <w:t>TECNICO AUTORIPARAZIONE CARROZZERIA</w:t>
            </w:r>
            <w:r w:rsidRPr="003E243C">
              <w:rPr>
                <w:rStyle w:val="eop"/>
                <w:rFonts w:ascii="Calibri" w:hAnsi="Calibri" w:cs="Calibri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73112D" w14:textId="77777777" w:rsidR="003E243C" w:rsidRPr="003E243C" w:rsidRDefault="003E243C" w:rsidP="003E243C">
            <w:pPr>
              <w:pStyle w:val="Titolo2"/>
              <w:rPr>
                <w:rFonts w:ascii="Calibri" w:hAnsi="Calibri"/>
                <w:b w:val="0"/>
                <w:sz w:val="24"/>
                <w:szCs w:val="22"/>
              </w:rPr>
            </w:pPr>
          </w:p>
        </w:tc>
      </w:tr>
    </w:tbl>
    <w:p w14:paraId="207B0938" w14:textId="0E3B1B26" w:rsidR="3659AEC4" w:rsidRPr="003E243C" w:rsidRDefault="3659AEC4" w:rsidP="3659AEC4">
      <w:pPr>
        <w:rPr>
          <w:rFonts w:ascii="Calibri" w:hAnsi="Calibri"/>
          <w:sz w:val="24"/>
          <w:szCs w:val="26"/>
        </w:rPr>
      </w:pPr>
    </w:p>
    <w:p w14:paraId="5BE93A62" w14:textId="77777777" w:rsidR="00CA3FEC" w:rsidRPr="003E243C" w:rsidRDefault="00CA3FEC">
      <w:pPr>
        <w:pStyle w:val="Testocommento"/>
        <w:rPr>
          <w:rFonts w:ascii="Calibri" w:hAnsi="Calibri"/>
          <w:sz w:val="24"/>
        </w:rPr>
      </w:pPr>
    </w:p>
    <w:p w14:paraId="2E12B9E6" w14:textId="77777777" w:rsidR="00CA3FEC" w:rsidRPr="003E243C" w:rsidRDefault="00CA3FEC" w:rsidP="00E20D78">
      <w:pPr>
        <w:numPr>
          <w:ilvl w:val="0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hanging="1070"/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 xml:space="preserve">CONOSCENZE LINGUISTICHE </w:t>
      </w:r>
    </w:p>
    <w:p w14:paraId="384BA73E" w14:textId="77777777" w:rsidR="00CA3FEC" w:rsidRPr="003E243C" w:rsidRDefault="00CA3FEC">
      <w:pPr>
        <w:rPr>
          <w:rFonts w:ascii="Calibri" w:hAnsi="Calibri"/>
          <w:sz w:val="24"/>
        </w:rPr>
      </w:pPr>
    </w:p>
    <w:p w14:paraId="1809BF07" w14:textId="4A13BFA0" w:rsidR="00CA3FEC" w:rsidRPr="003E243C" w:rsidRDefault="00CA3FEC" w:rsidP="0036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SUFFICIENTE</w:t>
      </w:r>
      <w:r w:rsidRPr="003E243C">
        <w:rPr>
          <w:rFonts w:ascii="Calibri" w:hAnsi="Calibri"/>
          <w:sz w:val="24"/>
        </w:rPr>
        <w:tab/>
      </w:r>
      <w:r w:rsidR="00822DAD">
        <w:rPr>
          <w:rFonts w:ascii="Calibri" w:hAnsi="Calibri"/>
          <w:sz w:val="24"/>
        </w:rPr>
        <w:t xml:space="preserve">         </w:t>
      </w:r>
      <w:r w:rsidRPr="003E243C">
        <w:rPr>
          <w:rFonts w:ascii="Calibri" w:hAnsi="Calibri"/>
          <w:sz w:val="24"/>
        </w:rPr>
        <w:t>BUONO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>MADRELINGUA</w:t>
      </w:r>
    </w:p>
    <w:p w14:paraId="55801988" w14:textId="77777777" w:rsidR="00CA3FEC" w:rsidRPr="003E243C" w:rsidRDefault="00CA3FEC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INGLESE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  </w:t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</w:t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</w:p>
    <w:p w14:paraId="34B3F2EB" w14:textId="77777777" w:rsidR="00CA3FEC" w:rsidRPr="003E243C" w:rsidRDefault="00CA3FEC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</w:p>
    <w:p w14:paraId="33461EBD" w14:textId="77777777" w:rsidR="00CA3FEC" w:rsidRPr="003E243C" w:rsidRDefault="00CA3FEC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_______________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  </w:t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</w:t>
      </w:r>
      <w:r w:rsidRPr="003E243C">
        <w:rPr>
          <w:rFonts w:ascii="Calibri" w:eastAsia="Symbol" w:hAnsi="Calibri" w:cs="Symbol"/>
          <w:sz w:val="24"/>
        </w:rPr>
        <w:t></w:t>
      </w:r>
    </w:p>
    <w:p w14:paraId="1A69FD61" w14:textId="77777777" w:rsidR="00CA3FEC" w:rsidRPr="003E243C" w:rsidRDefault="00993A45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(altra lingua, indicare quale)</w:t>
      </w:r>
    </w:p>
    <w:p w14:paraId="7D34F5C7" w14:textId="77777777" w:rsidR="007C564E" w:rsidRPr="003E243C" w:rsidRDefault="007C564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</w:p>
    <w:p w14:paraId="68354E81" w14:textId="77777777" w:rsidR="007C564E" w:rsidRPr="003E243C" w:rsidRDefault="007C564E" w:rsidP="007C564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_______________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  </w:t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</w:t>
      </w:r>
      <w:r w:rsidRPr="003E243C">
        <w:rPr>
          <w:rFonts w:ascii="Calibri" w:eastAsia="Symbol" w:hAnsi="Calibri" w:cs="Symbol"/>
          <w:sz w:val="24"/>
        </w:rPr>
        <w:t></w:t>
      </w:r>
    </w:p>
    <w:p w14:paraId="1B0A41EE" w14:textId="77777777" w:rsidR="007C564E" w:rsidRPr="003E243C" w:rsidRDefault="007C564E" w:rsidP="007C564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(eventuale ulteriore lingua, indicare quale)</w:t>
      </w:r>
    </w:p>
    <w:p w14:paraId="0B4020A7" w14:textId="77777777" w:rsidR="007C564E" w:rsidRPr="003E243C" w:rsidRDefault="007C564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</w:p>
    <w:p w14:paraId="1D7B270A" w14:textId="77777777" w:rsidR="00903DBD" w:rsidRPr="003E243C" w:rsidRDefault="00903DBD" w:rsidP="00903DBD">
      <w:pPr>
        <w:rPr>
          <w:rFonts w:ascii="Calibri" w:hAnsi="Calibri"/>
          <w:sz w:val="24"/>
        </w:rPr>
      </w:pPr>
    </w:p>
    <w:p w14:paraId="4F904CB7" w14:textId="77777777" w:rsidR="00903DBD" w:rsidRPr="003E243C" w:rsidRDefault="00903DBD" w:rsidP="00903DBD">
      <w:pPr>
        <w:jc w:val="both"/>
        <w:rPr>
          <w:rFonts w:ascii="Calibri" w:hAnsi="Calibri"/>
          <w:sz w:val="24"/>
        </w:rPr>
      </w:pPr>
    </w:p>
    <w:p w14:paraId="3CF7D26E" w14:textId="57FD77A7" w:rsidR="6F27552E" w:rsidRDefault="6F27552E" w:rsidP="18091C5F">
      <w:pPr>
        <w:numPr>
          <w:ilvl w:val="0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59" w:lineRule="auto"/>
        <w:ind w:hanging="1070"/>
        <w:rPr>
          <w:rFonts w:ascii="Calibri" w:hAnsi="Calibri"/>
          <w:sz w:val="24"/>
          <w:szCs w:val="24"/>
        </w:rPr>
      </w:pPr>
      <w:r w:rsidRPr="18091C5F">
        <w:rPr>
          <w:rFonts w:ascii="Calibri" w:hAnsi="Calibri"/>
          <w:sz w:val="24"/>
          <w:szCs w:val="24"/>
        </w:rPr>
        <w:t>PERCHE’ HAI DECISO DI CANDIDARTI AL PROGETTO ERASMUS?</w:t>
      </w:r>
    </w:p>
    <w:p w14:paraId="5B64EF21" w14:textId="5AF110E0" w:rsidR="00903DBD" w:rsidRPr="003E243C" w:rsidRDefault="00903DBD" w:rsidP="3659AEC4">
      <w:pPr>
        <w:jc w:val="both"/>
        <w:rPr>
          <w:rFonts w:ascii="Calibri" w:hAnsi="Calibri"/>
          <w:sz w:val="24"/>
          <w:szCs w:val="26"/>
        </w:rPr>
      </w:pPr>
      <w:r w:rsidRPr="003E243C">
        <w:rPr>
          <w:rFonts w:ascii="Calibri" w:hAnsi="Calibri"/>
          <w:sz w:val="24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17B0F1F8" w:rsidRPr="003E243C">
        <w:rPr>
          <w:rFonts w:ascii="Calibri" w:hAnsi="Calibri"/>
          <w:sz w:val="24"/>
          <w:szCs w:val="26"/>
        </w:rPr>
        <w:t>______________________</w:t>
      </w:r>
      <w:r w:rsidR="17B0F1F8" w:rsidRPr="003E243C">
        <w:rPr>
          <w:rFonts w:ascii="Calibri" w:hAnsi="Calibri"/>
          <w:sz w:val="24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971CD3" w14:textId="77777777" w:rsidR="00903DBD" w:rsidRPr="003E243C" w:rsidRDefault="00903DBD" w:rsidP="00E20D78">
      <w:pPr>
        <w:rPr>
          <w:rFonts w:ascii="Calibri" w:hAnsi="Calibri"/>
          <w:sz w:val="24"/>
        </w:rPr>
      </w:pPr>
    </w:p>
    <w:p w14:paraId="024130D3" w14:textId="3EDE4986" w:rsidR="00903DBD" w:rsidRPr="003E243C" w:rsidRDefault="37A5EA8F" w:rsidP="43C9A40F">
      <w:pPr>
        <w:numPr>
          <w:ilvl w:val="0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rPr>
          <w:rFonts w:ascii="Calibri" w:hAnsi="Calibri"/>
          <w:sz w:val="24"/>
          <w:szCs w:val="24"/>
        </w:rPr>
      </w:pPr>
      <w:r w:rsidRPr="43C9A40F">
        <w:rPr>
          <w:rFonts w:ascii="Calibri" w:hAnsi="Calibri"/>
          <w:sz w:val="24"/>
          <w:szCs w:val="24"/>
        </w:rPr>
        <w:t>COSA VOR</w:t>
      </w:r>
      <w:r w:rsidR="025A7FD9" w:rsidRPr="43C9A40F">
        <w:rPr>
          <w:rFonts w:ascii="Calibri" w:hAnsi="Calibri"/>
          <w:sz w:val="24"/>
          <w:szCs w:val="24"/>
        </w:rPr>
        <w:t>RE</w:t>
      </w:r>
      <w:r w:rsidRPr="43C9A40F">
        <w:rPr>
          <w:rFonts w:ascii="Calibri" w:hAnsi="Calibri"/>
          <w:sz w:val="24"/>
          <w:szCs w:val="24"/>
        </w:rPr>
        <w:t>STI IMPARARE DA</w:t>
      </w:r>
      <w:r w:rsidR="00E20D78" w:rsidRPr="43C9A40F">
        <w:rPr>
          <w:rFonts w:ascii="Calibri" w:hAnsi="Calibri"/>
          <w:sz w:val="24"/>
          <w:szCs w:val="24"/>
        </w:rPr>
        <w:t xml:space="preserve"> QUEST</w:t>
      </w:r>
      <w:r w:rsidR="698C96EA" w:rsidRPr="43C9A40F">
        <w:rPr>
          <w:rFonts w:ascii="Calibri" w:hAnsi="Calibri"/>
          <w:sz w:val="24"/>
          <w:szCs w:val="24"/>
        </w:rPr>
        <w:t>O TIROCINIO ALL’ESTERO?</w:t>
      </w:r>
    </w:p>
    <w:p w14:paraId="6C6CBA70" w14:textId="1DFDF8C4" w:rsidR="00310E84" w:rsidRPr="003E243C" w:rsidRDefault="00903DBD" w:rsidP="00903DBD">
      <w:pPr>
        <w:jc w:val="both"/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0E84" w:rsidRPr="003E243C"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F701D" w14:textId="1BB5ED5D" w:rsidR="00310E84" w:rsidRPr="003E243C" w:rsidRDefault="00310E84" w:rsidP="411454BF">
      <w:pPr>
        <w:jc w:val="both"/>
        <w:rPr>
          <w:rFonts w:ascii="Calibri" w:hAnsi="Calibri"/>
          <w:sz w:val="24"/>
          <w:szCs w:val="24"/>
        </w:rPr>
      </w:pPr>
    </w:p>
    <w:p w14:paraId="0D4DCF93" w14:textId="375C7BF1" w:rsidR="00310E84" w:rsidRPr="003E243C" w:rsidRDefault="248C753B" w:rsidP="43C9A40F">
      <w:pPr>
        <w:numPr>
          <w:ilvl w:val="0"/>
          <w:numId w:val="6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line="259" w:lineRule="auto"/>
        <w:ind w:left="0"/>
        <w:rPr>
          <w:rFonts w:ascii="Calibri" w:hAnsi="Calibri"/>
          <w:sz w:val="24"/>
          <w:szCs w:val="24"/>
        </w:rPr>
      </w:pPr>
      <w:r w:rsidRPr="43C9A40F">
        <w:rPr>
          <w:rFonts w:ascii="Calibri" w:hAnsi="Calibri"/>
          <w:sz w:val="24"/>
          <w:szCs w:val="24"/>
        </w:rPr>
        <w:t>IMMAGINA</w:t>
      </w:r>
      <w:r w:rsidR="002EF064" w:rsidRPr="43C9A40F">
        <w:rPr>
          <w:rFonts w:ascii="Calibri" w:hAnsi="Calibri"/>
          <w:sz w:val="24"/>
          <w:szCs w:val="24"/>
        </w:rPr>
        <w:t>TI IL PRIMO GIORNO DI TIROCINIO ALL’ESTERO. QUALI PENSI CHE SIANO I TUOI PUNTI DI FORZA E IN COSA INVECE DOVRESTI MIGLIORARE</w:t>
      </w:r>
      <w:r w:rsidR="3237BE9F" w:rsidRPr="43C9A40F">
        <w:rPr>
          <w:rFonts w:ascii="Calibri" w:hAnsi="Calibri"/>
          <w:sz w:val="24"/>
          <w:szCs w:val="24"/>
        </w:rPr>
        <w:t xml:space="preserve"> PER GESTIRE AL MEGLIO L’ESPERIENZA</w:t>
      </w:r>
      <w:r w:rsidR="002EF064" w:rsidRPr="43C9A40F">
        <w:rPr>
          <w:rFonts w:ascii="Calibri" w:hAnsi="Calibri"/>
          <w:sz w:val="24"/>
          <w:szCs w:val="24"/>
        </w:rPr>
        <w:t>? (ES. SAPER LAVORARE IN SQUADRA, SAPER GESTIRE I CON</w:t>
      </w:r>
      <w:r w:rsidR="7C1797A3" w:rsidRPr="43C9A40F">
        <w:rPr>
          <w:rFonts w:ascii="Calibri" w:hAnsi="Calibri"/>
          <w:sz w:val="24"/>
          <w:szCs w:val="24"/>
        </w:rPr>
        <w:t>F</w:t>
      </w:r>
      <w:r w:rsidR="002EF064" w:rsidRPr="43C9A40F">
        <w:rPr>
          <w:rFonts w:ascii="Calibri" w:hAnsi="Calibri"/>
          <w:sz w:val="24"/>
          <w:szCs w:val="24"/>
        </w:rPr>
        <w:t>LITTI,</w:t>
      </w:r>
      <w:r w:rsidR="2AD17315" w:rsidRPr="43C9A40F">
        <w:rPr>
          <w:rFonts w:ascii="Calibri" w:hAnsi="Calibri"/>
          <w:sz w:val="24"/>
          <w:szCs w:val="24"/>
        </w:rPr>
        <w:t xml:space="preserve"> SAPERSI ORGANIZZARE IL TEMPO RISPETTO ALLE ATTIVITA’ DA SVOLGERE, ETC)</w:t>
      </w:r>
    </w:p>
    <w:p w14:paraId="03EFCA41" w14:textId="2D610682" w:rsidR="00310E84" w:rsidRPr="003E243C" w:rsidRDefault="002EF064" w:rsidP="43C9A40F">
      <w:pPr>
        <w:jc w:val="both"/>
        <w:rPr>
          <w:rFonts w:ascii="Calibri" w:hAnsi="Calibri"/>
          <w:sz w:val="24"/>
          <w:szCs w:val="24"/>
        </w:rPr>
      </w:pPr>
      <w:r w:rsidRPr="43C9A40F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6A722" w14:textId="77777777" w:rsidR="00903DBD" w:rsidRPr="003E243C" w:rsidRDefault="00903DBD" w:rsidP="00903DBD">
      <w:pPr>
        <w:jc w:val="both"/>
        <w:rPr>
          <w:rFonts w:ascii="Calibri" w:hAnsi="Calibri"/>
          <w:sz w:val="24"/>
        </w:rPr>
      </w:pPr>
    </w:p>
    <w:p w14:paraId="3D01EFAE" w14:textId="1931BD38" w:rsidR="3185106D" w:rsidRDefault="3185106D" w:rsidP="43C9A40F">
      <w:pPr>
        <w:numPr>
          <w:ilvl w:val="0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59" w:lineRule="auto"/>
        <w:ind w:hanging="1070"/>
        <w:rPr>
          <w:rFonts w:ascii="Calibri" w:hAnsi="Calibri"/>
          <w:sz w:val="24"/>
          <w:szCs w:val="24"/>
        </w:rPr>
      </w:pPr>
      <w:r w:rsidRPr="43C9A40F">
        <w:rPr>
          <w:rFonts w:ascii="Calibri" w:hAnsi="Calibri"/>
          <w:sz w:val="24"/>
          <w:szCs w:val="24"/>
        </w:rPr>
        <w:t xml:space="preserve">C’ </w:t>
      </w:r>
      <w:r w:rsidR="60A6F8DC" w:rsidRPr="43C9A40F">
        <w:rPr>
          <w:rFonts w:ascii="Calibri" w:hAnsi="Calibri"/>
          <w:sz w:val="24"/>
          <w:szCs w:val="24"/>
        </w:rPr>
        <w:t>È</w:t>
      </w:r>
      <w:r w:rsidRPr="43C9A40F">
        <w:rPr>
          <w:rFonts w:ascii="Calibri" w:hAnsi="Calibri"/>
          <w:sz w:val="24"/>
          <w:szCs w:val="24"/>
        </w:rPr>
        <w:t xml:space="preserve"> QUALCOSA CHE VORRESTI AGGIUNGERE? SFRUTTA QUESTO SPAZIO!</w:t>
      </w:r>
    </w:p>
    <w:p w14:paraId="58497951" w14:textId="19AD4D9B" w:rsidR="00CA3FEC" w:rsidRPr="003E243C" w:rsidRDefault="00CA3FEC" w:rsidP="43C9A40F">
      <w:pPr>
        <w:pStyle w:val="Testocommento"/>
        <w:rPr>
          <w:rFonts w:ascii="Calibri" w:hAnsi="Calibri"/>
          <w:sz w:val="24"/>
          <w:szCs w:val="24"/>
        </w:rPr>
      </w:pPr>
      <w:r w:rsidRPr="43C9A40F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39A54BDB" w:rsidRPr="43C9A40F">
        <w:rPr>
          <w:rFonts w:ascii="Calibri" w:hAnsi="Calibri"/>
          <w:sz w:val="24"/>
          <w:szCs w:val="24"/>
        </w:rPr>
        <w:t>______________________</w:t>
      </w:r>
    </w:p>
    <w:p w14:paraId="5B95CD12" w14:textId="77777777" w:rsidR="00CA3FEC" w:rsidRPr="003E243C" w:rsidRDefault="00CA3FEC">
      <w:pPr>
        <w:pStyle w:val="Testocommento"/>
        <w:rPr>
          <w:rFonts w:ascii="Calibri" w:hAnsi="Calibri"/>
          <w:sz w:val="24"/>
        </w:rPr>
      </w:pPr>
    </w:p>
    <w:p w14:paraId="49646DE5" w14:textId="77777777" w:rsidR="00CA3FEC" w:rsidRPr="003E243C" w:rsidRDefault="00CA3FEC" w:rsidP="3659AEC4">
      <w:pPr>
        <w:pStyle w:val="Testocommento"/>
        <w:rPr>
          <w:rFonts w:ascii="Calibri" w:hAnsi="Calibri"/>
          <w:sz w:val="24"/>
          <w:szCs w:val="28"/>
        </w:rPr>
      </w:pPr>
      <w:r w:rsidRPr="003E243C">
        <w:rPr>
          <w:rFonts w:ascii="Calibri" w:hAnsi="Calibri"/>
          <w:sz w:val="24"/>
          <w:szCs w:val="28"/>
        </w:rPr>
        <w:t>*</w:t>
      </w:r>
      <w:r w:rsidR="00E20D78" w:rsidRPr="003E243C">
        <w:rPr>
          <w:rFonts w:ascii="Calibri" w:hAnsi="Calibri"/>
          <w:sz w:val="24"/>
          <w:szCs w:val="28"/>
        </w:rPr>
        <w:t>Autorizzo il trattamento dei miei dati personali ai sensi del Decreto Legislativo 101/2018 e dell'art. 13 GDPR (Regolamento UE 2016/679) ai fini della ricerca e selezione del personale</w:t>
      </w:r>
    </w:p>
    <w:p w14:paraId="1A20ABA5" w14:textId="363F9C22" w:rsidR="3659AEC4" w:rsidRPr="003E243C" w:rsidRDefault="3659AEC4" w:rsidP="3659AEC4">
      <w:pPr>
        <w:pStyle w:val="Testocommento"/>
        <w:rPr>
          <w:rFonts w:ascii="Calibri" w:hAnsi="Calibri"/>
          <w:sz w:val="24"/>
          <w:szCs w:val="28"/>
        </w:rPr>
      </w:pPr>
    </w:p>
    <w:p w14:paraId="55DBF10F" w14:textId="2AC62F02" w:rsidR="00CA3FEC" w:rsidRPr="003E243C" w:rsidRDefault="00205DBA" w:rsidP="3659AEC4">
      <w:pPr>
        <w:pStyle w:val="Testocommento"/>
        <w:rPr>
          <w:rFonts w:ascii="Calibri" w:hAnsi="Calibri"/>
          <w:sz w:val="24"/>
          <w:szCs w:val="28"/>
        </w:rPr>
      </w:pPr>
      <w:r w:rsidRPr="003E243C">
        <w:rPr>
          <w:rFonts w:ascii="Calibri" w:hAnsi="Calibri"/>
          <w:sz w:val="24"/>
          <w:szCs w:val="28"/>
        </w:rPr>
        <w:t xml:space="preserve">Luogo e data </w:t>
      </w:r>
    </w:p>
    <w:p w14:paraId="73AEBD46" w14:textId="09CAE0DA" w:rsidR="00CA3FEC" w:rsidRPr="003E243C" w:rsidRDefault="3FC1BBB4" w:rsidP="3659AEC4">
      <w:pPr>
        <w:pStyle w:val="Testocommento"/>
        <w:rPr>
          <w:rFonts w:ascii="Calibri" w:hAnsi="Calibri"/>
          <w:sz w:val="24"/>
          <w:szCs w:val="28"/>
        </w:rPr>
      </w:pPr>
      <w:r w:rsidRPr="003E243C">
        <w:rPr>
          <w:rFonts w:ascii="Calibri" w:hAnsi="Calibri"/>
          <w:sz w:val="24"/>
          <w:szCs w:val="28"/>
        </w:rPr>
        <w:t>_____________________________________________________________</w:t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</w:p>
    <w:p w14:paraId="7AE45C0C" w14:textId="0F2247DC" w:rsidR="00CA3FEC" w:rsidRPr="003E243C" w:rsidRDefault="00205DBA" w:rsidP="3659AEC4">
      <w:pPr>
        <w:pStyle w:val="Testocommento"/>
        <w:rPr>
          <w:rFonts w:ascii="Calibri" w:hAnsi="Calibri"/>
          <w:sz w:val="24"/>
          <w:szCs w:val="28"/>
        </w:rPr>
      </w:pPr>
      <w:r w:rsidRPr="003E243C">
        <w:rPr>
          <w:rFonts w:ascii="Calibri" w:hAnsi="Calibri"/>
          <w:sz w:val="24"/>
          <w:szCs w:val="28"/>
        </w:rPr>
        <w:t>Firma</w:t>
      </w:r>
    </w:p>
    <w:p w14:paraId="5220BBB2" w14:textId="77777777" w:rsidR="00107EEC" w:rsidRPr="003E243C" w:rsidRDefault="00107EEC" w:rsidP="3659AEC4">
      <w:pPr>
        <w:pStyle w:val="Testocommento"/>
        <w:rPr>
          <w:rFonts w:ascii="Calibri" w:hAnsi="Calibri"/>
          <w:sz w:val="24"/>
          <w:szCs w:val="28"/>
        </w:rPr>
      </w:pPr>
    </w:p>
    <w:p w14:paraId="13CB595B" w14:textId="191AEBCB" w:rsidR="00107EEC" w:rsidRPr="003E243C" w:rsidRDefault="00360427" w:rsidP="3659AEC4">
      <w:pPr>
        <w:pStyle w:val="Testocommento"/>
        <w:jc w:val="center"/>
        <w:rPr>
          <w:rFonts w:ascii="Calibri" w:hAnsi="Calibri"/>
          <w:sz w:val="24"/>
          <w:szCs w:val="28"/>
        </w:rPr>
      </w:pPr>
      <w:r w:rsidRPr="003E243C">
        <w:rPr>
          <w:rFonts w:ascii="Calibri" w:hAnsi="Calibri"/>
          <w:sz w:val="24"/>
          <w:szCs w:val="28"/>
        </w:rPr>
        <w:t>_________________________________________________________</w:t>
      </w:r>
    </w:p>
    <w:p w14:paraId="6D9C8D39" w14:textId="4720CD5B" w:rsidR="00AF76FC" w:rsidRPr="00205DBA" w:rsidRDefault="00AF76FC" w:rsidP="0075616F">
      <w:pPr>
        <w:pStyle w:val="Testocommento"/>
        <w:rPr>
          <w:sz w:val="28"/>
          <w:szCs w:val="28"/>
        </w:rPr>
      </w:pPr>
    </w:p>
    <w:sectPr w:rsidR="00AF76FC" w:rsidRPr="00205DBA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C19D" w14:textId="77777777" w:rsidR="003E393C" w:rsidRDefault="003E393C">
      <w:r>
        <w:separator/>
      </w:r>
    </w:p>
  </w:endnote>
  <w:endnote w:type="continuationSeparator" w:id="0">
    <w:p w14:paraId="74869460" w14:textId="77777777" w:rsidR="003E393C" w:rsidRDefault="003E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96" w14:textId="77777777" w:rsidR="00CA3FEC" w:rsidRPr="007E2A03" w:rsidRDefault="00CA3FEC" w:rsidP="00AF76FC">
    <w:pPr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7357532" w14:textId="77777777" w:rsidR="00CA3FEC" w:rsidRDefault="00CA3FEC">
    <w:pPr>
      <w:pStyle w:val="Pidipagina"/>
    </w:pPr>
  </w:p>
  <w:p w14:paraId="7340B9D2" w14:textId="2E6E28BD" w:rsidR="00CA3FEC" w:rsidRDefault="3659AEC4">
    <w:pPr>
      <w:pStyle w:val="Pidipagina"/>
      <w:jc w:val="center"/>
      <w:rPr>
        <w:rStyle w:val="Numeropagina"/>
      </w:rPr>
    </w:pPr>
    <w:r>
      <w:t xml:space="preserve">Pagina </w:t>
    </w:r>
    <w:r w:rsidR="00CA3FEC" w:rsidRPr="3659AEC4">
      <w:rPr>
        <w:rStyle w:val="Numeropagina"/>
        <w:noProof/>
      </w:rPr>
      <w:fldChar w:fldCharType="begin"/>
    </w:r>
    <w:r w:rsidR="00CA3FEC" w:rsidRPr="3659AEC4">
      <w:rPr>
        <w:rStyle w:val="Numeropagina"/>
      </w:rPr>
      <w:instrText xml:space="preserve"> PAGE </w:instrText>
    </w:r>
    <w:r w:rsidR="00CA3FEC" w:rsidRPr="3659AEC4">
      <w:rPr>
        <w:rStyle w:val="Numeropagina"/>
      </w:rPr>
      <w:fldChar w:fldCharType="separate"/>
    </w:r>
    <w:r w:rsidRPr="3659AEC4">
      <w:rPr>
        <w:rStyle w:val="Numeropagina"/>
        <w:noProof/>
      </w:rPr>
      <w:t>4</w:t>
    </w:r>
    <w:r w:rsidR="00CA3FEC" w:rsidRPr="3659AEC4">
      <w:rPr>
        <w:rStyle w:val="Numeropagina"/>
        <w:noProof/>
      </w:rPr>
      <w:fldChar w:fldCharType="end"/>
    </w:r>
    <w:r>
      <w:t xml:space="preserve"> di 3</w:t>
    </w:r>
  </w:p>
  <w:p w14:paraId="07F023C8" w14:textId="77777777" w:rsidR="00CA3FEC" w:rsidRDefault="00CA3F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EB2C" w14:textId="77777777" w:rsidR="003E393C" w:rsidRDefault="003E393C">
      <w:r>
        <w:separator/>
      </w:r>
    </w:p>
  </w:footnote>
  <w:footnote w:type="continuationSeparator" w:id="0">
    <w:p w14:paraId="121FD38A" w14:textId="77777777" w:rsidR="003E393C" w:rsidRDefault="003E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C5A4" w14:textId="0FC31B51" w:rsidR="00993A45" w:rsidRPr="007E2A03" w:rsidRDefault="007E2A03" w:rsidP="3659AEC4">
    <w:pPr>
      <w:pStyle w:val="Intestazione"/>
      <w:jc w:val="center"/>
      <w:rPr>
        <w:b/>
        <w:bCs/>
        <w:sz w:val="22"/>
        <w:szCs w:val="22"/>
      </w:rPr>
    </w:pPr>
    <w:r>
      <w:rPr>
        <w:noProof/>
      </w:rPr>
      <w:drawing>
        <wp:inline distT="0" distB="0" distL="0" distR="0" wp14:anchorId="2038DF7B" wp14:editId="07777777">
          <wp:extent cx="1190625" cy="561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659AEC4">
      <w:t xml:space="preserve">          </w:t>
    </w:r>
    <w:r w:rsidR="3659AEC4" w:rsidRPr="3659AEC4">
      <w:rPr>
        <w:b/>
        <w:bC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elezioni Mobilità BREVE-Scheda </w:t>
    </w:r>
    <w:r w:rsidR="3659AEC4" w:rsidRPr="3659AEC4">
      <w:rPr>
        <w:b/>
        <w:bCs/>
        <w:sz w:val="22"/>
        <w:szCs w:val="22"/>
      </w:rPr>
      <w:t xml:space="preserve">anagrafica e motivazionale </w:t>
    </w:r>
    <w:r w:rsidR="00900585" w:rsidRPr="007E2A03"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proofErr w:type="spellStart"/>
    <w:r w:rsidR="3659AEC4" w:rsidRPr="3659AEC4">
      <w:rPr>
        <w:b/>
        <w:bCs/>
        <w:sz w:val="22"/>
        <w:szCs w:val="22"/>
      </w:rPr>
      <w:t>EnAIP</w:t>
    </w:r>
    <w:proofErr w:type="spellEnd"/>
    <w:r w:rsidR="3659AEC4" w:rsidRPr="3659AEC4">
      <w:rPr>
        <w:b/>
        <w:bCs/>
        <w:sz w:val="22"/>
        <w:szCs w:val="22"/>
      </w:rPr>
      <w:t xml:space="preserve"> FVG</w:t>
    </w:r>
  </w:p>
  <w:p w14:paraId="4BDB5498" w14:textId="77777777" w:rsidR="000E42E9" w:rsidRPr="007E2A03" w:rsidRDefault="000E42E9" w:rsidP="000E42E9">
    <w:pPr>
      <w:pStyle w:val="Intestazione"/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C5"/>
    <w:multiLevelType w:val="hybridMultilevel"/>
    <w:tmpl w:val="B88AF8D2"/>
    <w:lvl w:ilvl="0" w:tplc="FFFFFFFF">
      <w:start w:val="3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5DB4"/>
    <w:multiLevelType w:val="hybridMultilevel"/>
    <w:tmpl w:val="4E209780"/>
    <w:lvl w:ilvl="0" w:tplc="7B165F1E">
      <w:start w:val="3"/>
      <w:numFmt w:val="decimal"/>
      <w:lvlText w:val="%1."/>
      <w:lvlJc w:val="left"/>
      <w:pPr>
        <w:ind w:left="1070" w:hanging="360"/>
      </w:pPr>
    </w:lvl>
    <w:lvl w:ilvl="1" w:tplc="65F61A0C">
      <w:start w:val="1"/>
      <w:numFmt w:val="lowerLetter"/>
      <w:lvlText w:val="%2."/>
      <w:lvlJc w:val="left"/>
      <w:pPr>
        <w:ind w:left="1440" w:hanging="360"/>
      </w:pPr>
    </w:lvl>
    <w:lvl w:ilvl="2" w:tplc="808610E2">
      <w:start w:val="1"/>
      <w:numFmt w:val="lowerRoman"/>
      <w:lvlText w:val="%3."/>
      <w:lvlJc w:val="right"/>
      <w:pPr>
        <w:ind w:left="2160" w:hanging="180"/>
      </w:pPr>
    </w:lvl>
    <w:lvl w:ilvl="3" w:tplc="FEFA6842">
      <w:start w:val="1"/>
      <w:numFmt w:val="decimal"/>
      <w:lvlText w:val="%4."/>
      <w:lvlJc w:val="left"/>
      <w:pPr>
        <w:ind w:left="2880" w:hanging="360"/>
      </w:pPr>
    </w:lvl>
    <w:lvl w:ilvl="4" w:tplc="2DD24598">
      <w:start w:val="1"/>
      <w:numFmt w:val="lowerLetter"/>
      <w:lvlText w:val="%5."/>
      <w:lvlJc w:val="left"/>
      <w:pPr>
        <w:ind w:left="3600" w:hanging="360"/>
      </w:pPr>
    </w:lvl>
    <w:lvl w:ilvl="5" w:tplc="6986D462">
      <w:start w:val="1"/>
      <w:numFmt w:val="lowerRoman"/>
      <w:lvlText w:val="%6."/>
      <w:lvlJc w:val="right"/>
      <w:pPr>
        <w:ind w:left="4320" w:hanging="180"/>
      </w:pPr>
    </w:lvl>
    <w:lvl w:ilvl="6" w:tplc="4FC47282">
      <w:start w:val="1"/>
      <w:numFmt w:val="decimal"/>
      <w:lvlText w:val="%7."/>
      <w:lvlJc w:val="left"/>
      <w:pPr>
        <w:ind w:left="5040" w:hanging="360"/>
      </w:pPr>
    </w:lvl>
    <w:lvl w:ilvl="7" w:tplc="7C08D3CE">
      <w:start w:val="1"/>
      <w:numFmt w:val="lowerLetter"/>
      <w:lvlText w:val="%8."/>
      <w:lvlJc w:val="left"/>
      <w:pPr>
        <w:ind w:left="5760" w:hanging="360"/>
      </w:pPr>
    </w:lvl>
    <w:lvl w:ilvl="8" w:tplc="FDEE2B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9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B4249B"/>
    <w:multiLevelType w:val="hybridMultilevel"/>
    <w:tmpl w:val="64C8CC5E"/>
    <w:lvl w:ilvl="0" w:tplc="D54094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B04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F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2D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0E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E0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15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736186"/>
    <w:multiLevelType w:val="singleLevel"/>
    <w:tmpl w:val="23CCAD1C"/>
    <w:lvl w:ilvl="0">
      <w:start w:val="3"/>
      <w:numFmt w:val="bullet"/>
      <w:lvlText w:val="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</w:abstractNum>
  <w:abstractNum w:abstractNumId="6" w15:restartNumberingAfterBreak="0">
    <w:nsid w:val="6493400F"/>
    <w:multiLevelType w:val="hybridMultilevel"/>
    <w:tmpl w:val="A4CE2008"/>
    <w:lvl w:ilvl="0" w:tplc="352682D4">
      <w:start w:val="1"/>
      <w:numFmt w:val="decimal"/>
      <w:lvlText w:val="%1."/>
      <w:lvlJc w:val="left"/>
      <w:pPr>
        <w:ind w:left="720" w:hanging="360"/>
      </w:pPr>
    </w:lvl>
    <w:lvl w:ilvl="1" w:tplc="A59CE7C0">
      <w:start w:val="1"/>
      <w:numFmt w:val="lowerLetter"/>
      <w:lvlText w:val="%2."/>
      <w:lvlJc w:val="left"/>
      <w:pPr>
        <w:ind w:left="1440" w:hanging="360"/>
      </w:pPr>
    </w:lvl>
    <w:lvl w:ilvl="2" w:tplc="4E3481FC">
      <w:start w:val="1"/>
      <w:numFmt w:val="lowerRoman"/>
      <w:lvlText w:val="%3."/>
      <w:lvlJc w:val="right"/>
      <w:pPr>
        <w:ind w:left="2160" w:hanging="180"/>
      </w:pPr>
    </w:lvl>
    <w:lvl w:ilvl="3" w:tplc="0CA6BECC">
      <w:start w:val="1"/>
      <w:numFmt w:val="decimal"/>
      <w:lvlText w:val="%4."/>
      <w:lvlJc w:val="left"/>
      <w:pPr>
        <w:ind w:left="2880" w:hanging="360"/>
      </w:pPr>
    </w:lvl>
    <w:lvl w:ilvl="4" w:tplc="297CC56C">
      <w:start w:val="1"/>
      <w:numFmt w:val="lowerLetter"/>
      <w:lvlText w:val="%5."/>
      <w:lvlJc w:val="left"/>
      <w:pPr>
        <w:ind w:left="3600" w:hanging="360"/>
      </w:pPr>
    </w:lvl>
    <w:lvl w:ilvl="5" w:tplc="66089AAC">
      <w:start w:val="1"/>
      <w:numFmt w:val="lowerRoman"/>
      <w:lvlText w:val="%6."/>
      <w:lvlJc w:val="right"/>
      <w:pPr>
        <w:ind w:left="4320" w:hanging="180"/>
      </w:pPr>
    </w:lvl>
    <w:lvl w:ilvl="6" w:tplc="45506A00">
      <w:start w:val="1"/>
      <w:numFmt w:val="decimal"/>
      <w:lvlText w:val="%7."/>
      <w:lvlJc w:val="left"/>
      <w:pPr>
        <w:ind w:left="5040" w:hanging="360"/>
      </w:pPr>
    </w:lvl>
    <w:lvl w:ilvl="7" w:tplc="0D76C048">
      <w:start w:val="1"/>
      <w:numFmt w:val="lowerLetter"/>
      <w:lvlText w:val="%8."/>
      <w:lvlJc w:val="left"/>
      <w:pPr>
        <w:ind w:left="5760" w:hanging="360"/>
      </w:pPr>
    </w:lvl>
    <w:lvl w:ilvl="8" w:tplc="0C4AE8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BBDF4"/>
    <w:multiLevelType w:val="hybridMultilevel"/>
    <w:tmpl w:val="A2784158"/>
    <w:lvl w:ilvl="0" w:tplc="52CA7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4EA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4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84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C8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60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8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84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B1"/>
    <w:rsid w:val="00070C2B"/>
    <w:rsid w:val="000A316F"/>
    <w:rsid w:val="000E42E9"/>
    <w:rsid w:val="00107EEC"/>
    <w:rsid w:val="001121E8"/>
    <w:rsid w:val="00177B9A"/>
    <w:rsid w:val="001D62B7"/>
    <w:rsid w:val="001D781F"/>
    <w:rsid w:val="00205DBA"/>
    <w:rsid w:val="00214FC7"/>
    <w:rsid w:val="00292239"/>
    <w:rsid w:val="0029417E"/>
    <w:rsid w:val="002A2A6E"/>
    <w:rsid w:val="002EF064"/>
    <w:rsid w:val="00310E84"/>
    <w:rsid w:val="00360427"/>
    <w:rsid w:val="003E243C"/>
    <w:rsid w:val="003E393C"/>
    <w:rsid w:val="00411B75"/>
    <w:rsid w:val="004222BB"/>
    <w:rsid w:val="00424284"/>
    <w:rsid w:val="0047109B"/>
    <w:rsid w:val="005D1697"/>
    <w:rsid w:val="00606507"/>
    <w:rsid w:val="00620240"/>
    <w:rsid w:val="00622DDB"/>
    <w:rsid w:val="006302CF"/>
    <w:rsid w:val="0066604E"/>
    <w:rsid w:val="00667C79"/>
    <w:rsid w:val="007047EE"/>
    <w:rsid w:val="00716429"/>
    <w:rsid w:val="0075616F"/>
    <w:rsid w:val="007B3090"/>
    <w:rsid w:val="007C564E"/>
    <w:rsid w:val="007E2A03"/>
    <w:rsid w:val="007F78B5"/>
    <w:rsid w:val="008106B9"/>
    <w:rsid w:val="00822DAD"/>
    <w:rsid w:val="008479BA"/>
    <w:rsid w:val="00857C55"/>
    <w:rsid w:val="008B00B1"/>
    <w:rsid w:val="008C671B"/>
    <w:rsid w:val="00900585"/>
    <w:rsid w:val="00901343"/>
    <w:rsid w:val="00903DBD"/>
    <w:rsid w:val="009140A0"/>
    <w:rsid w:val="0093302D"/>
    <w:rsid w:val="00993A45"/>
    <w:rsid w:val="009E1CB9"/>
    <w:rsid w:val="009F4B29"/>
    <w:rsid w:val="00A8010D"/>
    <w:rsid w:val="00AC125B"/>
    <w:rsid w:val="00AF76FC"/>
    <w:rsid w:val="00B63480"/>
    <w:rsid w:val="00BC7892"/>
    <w:rsid w:val="00C14247"/>
    <w:rsid w:val="00C16E93"/>
    <w:rsid w:val="00C57B69"/>
    <w:rsid w:val="00CA3FEC"/>
    <w:rsid w:val="00CA779B"/>
    <w:rsid w:val="00CB4158"/>
    <w:rsid w:val="00D54BF9"/>
    <w:rsid w:val="00D63FAB"/>
    <w:rsid w:val="00D6671C"/>
    <w:rsid w:val="00D914A4"/>
    <w:rsid w:val="00DB7034"/>
    <w:rsid w:val="00E06B2A"/>
    <w:rsid w:val="00E20D78"/>
    <w:rsid w:val="00E34C88"/>
    <w:rsid w:val="00E4270A"/>
    <w:rsid w:val="00E97E99"/>
    <w:rsid w:val="00EA511A"/>
    <w:rsid w:val="00F121F7"/>
    <w:rsid w:val="00F50D38"/>
    <w:rsid w:val="02382589"/>
    <w:rsid w:val="025A7FD9"/>
    <w:rsid w:val="02A156A4"/>
    <w:rsid w:val="02E28E8C"/>
    <w:rsid w:val="04476427"/>
    <w:rsid w:val="0490D4F8"/>
    <w:rsid w:val="04B32718"/>
    <w:rsid w:val="05EBD42F"/>
    <w:rsid w:val="07684CC8"/>
    <w:rsid w:val="07F839C8"/>
    <w:rsid w:val="098C376C"/>
    <w:rsid w:val="0B2300AE"/>
    <w:rsid w:val="0BC2B849"/>
    <w:rsid w:val="109E4E67"/>
    <w:rsid w:val="137708A0"/>
    <w:rsid w:val="17B0F1F8"/>
    <w:rsid w:val="18091C5F"/>
    <w:rsid w:val="1E088C56"/>
    <w:rsid w:val="20903274"/>
    <w:rsid w:val="20A3DFDF"/>
    <w:rsid w:val="23E33796"/>
    <w:rsid w:val="23FEF0B3"/>
    <w:rsid w:val="248C753B"/>
    <w:rsid w:val="268A17C5"/>
    <w:rsid w:val="2738B227"/>
    <w:rsid w:val="27E628A2"/>
    <w:rsid w:val="27FB23A0"/>
    <w:rsid w:val="28C4BA75"/>
    <w:rsid w:val="2AC30571"/>
    <w:rsid w:val="2AD17315"/>
    <w:rsid w:val="2C108EA7"/>
    <w:rsid w:val="2D27072F"/>
    <w:rsid w:val="3185106D"/>
    <w:rsid w:val="3237BE9F"/>
    <w:rsid w:val="33026EBB"/>
    <w:rsid w:val="34311F37"/>
    <w:rsid w:val="3659AEC4"/>
    <w:rsid w:val="367156F6"/>
    <w:rsid w:val="3728441D"/>
    <w:rsid w:val="37A5EA8F"/>
    <w:rsid w:val="39A54BDB"/>
    <w:rsid w:val="3A876487"/>
    <w:rsid w:val="3FC1BBB4"/>
    <w:rsid w:val="411454BF"/>
    <w:rsid w:val="4264F1E9"/>
    <w:rsid w:val="428A20FC"/>
    <w:rsid w:val="42BE48CB"/>
    <w:rsid w:val="43C9A40F"/>
    <w:rsid w:val="44679B96"/>
    <w:rsid w:val="46B56C81"/>
    <w:rsid w:val="46F4EF4B"/>
    <w:rsid w:val="48D85641"/>
    <w:rsid w:val="4DC7F210"/>
    <w:rsid w:val="4EDB942C"/>
    <w:rsid w:val="5224F9AA"/>
    <w:rsid w:val="55EBDCFF"/>
    <w:rsid w:val="57098A70"/>
    <w:rsid w:val="5B010B75"/>
    <w:rsid w:val="5B2907E5"/>
    <w:rsid w:val="5E67C895"/>
    <w:rsid w:val="6079DFC8"/>
    <w:rsid w:val="60A6F8DC"/>
    <w:rsid w:val="617D85AA"/>
    <w:rsid w:val="61D30BC3"/>
    <w:rsid w:val="62599ED7"/>
    <w:rsid w:val="62AF3580"/>
    <w:rsid w:val="64283043"/>
    <w:rsid w:val="64A1BFC4"/>
    <w:rsid w:val="66DB5E4F"/>
    <w:rsid w:val="670A8396"/>
    <w:rsid w:val="67377161"/>
    <w:rsid w:val="698C96EA"/>
    <w:rsid w:val="6E748E9C"/>
    <w:rsid w:val="6F13C72E"/>
    <w:rsid w:val="6F27552E"/>
    <w:rsid w:val="728C6066"/>
    <w:rsid w:val="73721D11"/>
    <w:rsid w:val="752F9B5C"/>
    <w:rsid w:val="756CE196"/>
    <w:rsid w:val="789D26CA"/>
    <w:rsid w:val="78F214F5"/>
    <w:rsid w:val="7C1797A3"/>
    <w:rsid w:val="7D5DE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4292331"/>
  <w15:chartTrackingRefBased/>
  <w15:docId w15:val="{9D3F3352-9EA1-4C46-9732-F582D875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link w:val="TestonotaapidipaginaCarattere"/>
    <w:rsid w:val="00310E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0E84"/>
  </w:style>
  <w:style w:type="character" w:styleId="Rimandonotaapidipagina">
    <w:name w:val="footnote reference"/>
    <w:rsid w:val="00310E8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901343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1343"/>
    <w:rPr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901343"/>
    <w:rPr>
      <w:b/>
      <w:bCs/>
      <w:lang w:eastAsia="it-IT"/>
    </w:rPr>
  </w:style>
  <w:style w:type="paragraph" w:styleId="Testofumetto">
    <w:name w:val="Balloon Text"/>
    <w:basedOn w:val="Normale"/>
    <w:link w:val="TestofumettoCarattere"/>
    <w:rsid w:val="00901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01343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E06B2A"/>
    <w:pPr>
      <w:widowControl w:val="0"/>
      <w:autoSpaceDE w:val="0"/>
      <w:autoSpaceDN w:val="0"/>
      <w:ind w:left="830" w:hanging="361"/>
    </w:pPr>
    <w:rPr>
      <w:rFonts w:ascii="Cambria" w:eastAsia="Cambria" w:hAnsi="Cambria" w:cs="Cambria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Carpredefinitoparagrafo"/>
    <w:rsid w:val="003E243C"/>
  </w:style>
  <w:style w:type="character" w:customStyle="1" w:styleId="eop">
    <w:name w:val="eop"/>
    <w:basedOn w:val="Carpredefinitoparagrafo"/>
    <w:rsid w:val="003E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1fbdd-3618-41fc-a5fd-5660041b4f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7136CBDE5004B9C98E4C5F956A31C" ma:contentTypeVersion="13" ma:contentTypeDescription="Create a new document." ma:contentTypeScope="" ma:versionID="690ad4e2ac3a39d43a5f7a210095c787">
  <xsd:schema xmlns:xsd="http://www.w3.org/2001/XMLSchema" xmlns:xs="http://www.w3.org/2001/XMLSchema" xmlns:p="http://schemas.microsoft.com/office/2006/metadata/properties" xmlns:ns2="02c1fbdd-3618-41fc-a5fd-5660041b4f9d" xmlns:ns3="4a4f8048-0df1-449e-bbd9-6aa5b50ec95a" targetNamespace="http://schemas.microsoft.com/office/2006/metadata/properties" ma:root="true" ma:fieldsID="8573b4cb509805c1a48fba6d5c046e69" ns2:_="" ns3:_="">
    <xsd:import namespace="02c1fbdd-3618-41fc-a5fd-5660041b4f9d"/>
    <xsd:import namespace="4a4f8048-0df1-449e-bbd9-6aa5b50ec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fbdd-3618-41fc-a5fd-5660041b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48-0df1-449e-bbd9-6aa5b50ec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E623D-9A0D-4710-889F-6E830F530BB0}">
  <ds:schemaRefs>
    <ds:schemaRef ds:uri="http://schemas.microsoft.com/office/2006/metadata/properties"/>
    <ds:schemaRef ds:uri="http://schemas.microsoft.com/office/infopath/2007/PartnerControls"/>
    <ds:schemaRef ds:uri="02c1fbdd-3618-41fc-a5fd-5660041b4f9d"/>
  </ds:schemaRefs>
</ds:datastoreItem>
</file>

<file path=customXml/itemProps2.xml><?xml version="1.0" encoding="utf-8"?>
<ds:datastoreItem xmlns:ds="http://schemas.openxmlformats.org/officeDocument/2006/customXml" ds:itemID="{C2A8DF29-EE5B-47D9-A643-12572F602B6F}"/>
</file>

<file path=customXml/itemProps3.xml><?xml version="1.0" encoding="utf-8"?>
<ds:datastoreItem xmlns:ds="http://schemas.openxmlformats.org/officeDocument/2006/customXml" ds:itemID="{389305C3-DDE2-49DD-9F36-C0BAF8759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292D3-41AC-4072-9808-152B83C0A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3208</Characters>
  <Application>Microsoft Office Word</Application>
  <DocSecurity>0</DocSecurity>
  <Lines>26</Lines>
  <Paragraphs>6</Paragraphs>
  <ScaleCrop>false</ScaleCrop>
  <Company>IAL  FRIULI VENEZIA  GIULI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hiara Ambrosi</cp:lastModifiedBy>
  <cp:revision>2</cp:revision>
  <cp:lastPrinted>2025-11-17T09:20:00Z</cp:lastPrinted>
  <dcterms:created xsi:type="dcterms:W3CDTF">2025-11-27T11:34:00Z</dcterms:created>
  <dcterms:modified xsi:type="dcterms:W3CDTF">2025-11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773dfc388ea750421dc0530bdcc5a92ab229aaa90da6f41a2070925c44df3</vt:lpwstr>
  </property>
  <property fmtid="{D5CDD505-2E9C-101B-9397-08002B2CF9AE}" pid="3" name="ContentTypeId">
    <vt:lpwstr>0x0101006F97136CBDE5004B9C98E4C5F956A31C</vt:lpwstr>
  </property>
  <property fmtid="{D5CDD505-2E9C-101B-9397-08002B2CF9AE}" pid="4" name="MediaServiceImageTags">
    <vt:lpwstr/>
  </property>
</Properties>
</file>